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67AC" w14:textId="625992B0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3. pielikums</w:t>
      </w:r>
    </w:p>
    <w:p w14:paraId="1507FAFE" w14:textId="77777777" w:rsidR="00C75F0F" w:rsidRPr="0001366C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01366C">
        <w:rPr>
          <w:sz w:val="28"/>
          <w:szCs w:val="28"/>
        </w:rPr>
        <w:t>Ministru kabineta</w:t>
      </w:r>
    </w:p>
    <w:p w14:paraId="6E349D04" w14:textId="279FF2D9" w:rsidR="00C75F0F" w:rsidRPr="0001366C" w:rsidRDefault="00103241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2019</w:t>
      </w:r>
      <w:r w:rsidR="00C75F0F" w:rsidRPr="0001366C">
        <w:rPr>
          <w:sz w:val="28"/>
          <w:szCs w:val="28"/>
        </w:rPr>
        <w:t xml:space="preserve">. gada </w:t>
      </w:r>
      <w:r w:rsidRPr="0001366C">
        <w:rPr>
          <w:sz w:val="28"/>
          <w:szCs w:val="28"/>
        </w:rPr>
        <w:t>__.______</w:t>
      </w:r>
    </w:p>
    <w:p w14:paraId="73788BE0" w14:textId="7293512B" w:rsidR="00C75F0F" w:rsidRPr="0001366C" w:rsidRDefault="00C75F0F" w:rsidP="00C75F0F">
      <w:pPr>
        <w:jc w:val="right"/>
        <w:rPr>
          <w:sz w:val="28"/>
          <w:szCs w:val="28"/>
        </w:rPr>
      </w:pPr>
      <w:r w:rsidRPr="0001366C">
        <w:rPr>
          <w:sz w:val="28"/>
          <w:szCs w:val="28"/>
        </w:rPr>
        <w:t>noteikumiem Nr. </w:t>
      </w:r>
      <w:r w:rsidR="00103241" w:rsidRPr="0001366C">
        <w:rPr>
          <w:sz w:val="28"/>
          <w:szCs w:val="28"/>
        </w:rPr>
        <w:t>___</w:t>
      </w:r>
    </w:p>
    <w:p w14:paraId="06B533CE" w14:textId="77777777" w:rsidR="0077169F" w:rsidRPr="0001366C" w:rsidRDefault="0077169F" w:rsidP="00303B8D">
      <w:pPr>
        <w:jc w:val="both"/>
        <w:rPr>
          <w:sz w:val="28"/>
          <w:szCs w:val="26"/>
        </w:rPr>
      </w:pPr>
    </w:p>
    <w:p w14:paraId="06B533CF" w14:textId="45B2AAFB" w:rsidR="002C731D" w:rsidRPr="0001366C" w:rsidRDefault="00AC1139" w:rsidP="002C731D">
      <w:pPr>
        <w:jc w:val="center"/>
        <w:rPr>
          <w:rStyle w:val="Hyperlink"/>
          <w:b/>
          <w:color w:val="auto"/>
          <w:sz w:val="22"/>
          <w:szCs w:val="20"/>
        </w:rPr>
      </w:pPr>
      <w:r w:rsidRPr="0001366C">
        <w:rPr>
          <w:b/>
          <w:bCs/>
          <w:sz w:val="28"/>
        </w:rPr>
        <w:t>Pārskats par piešķirtās valsts budžeta dotācijas izlietojumu 201</w:t>
      </w:r>
      <w:r w:rsidR="0095345A" w:rsidRPr="0001366C">
        <w:rPr>
          <w:b/>
          <w:bCs/>
          <w:sz w:val="28"/>
        </w:rPr>
        <w:t>9</w:t>
      </w:r>
      <w:r w:rsidRPr="0001366C">
        <w:rPr>
          <w:b/>
          <w:bCs/>
          <w:sz w:val="28"/>
        </w:rPr>
        <w:t xml:space="preserve">. gadā </w:t>
      </w:r>
      <w:r w:rsidR="001B63BB" w:rsidRPr="0001366C">
        <w:rPr>
          <w:b/>
          <w:bCs/>
          <w:sz w:val="28"/>
        </w:rPr>
        <w:t>v</w:t>
      </w:r>
      <w:r w:rsidRPr="0001366C">
        <w:rPr>
          <w:b/>
          <w:bCs/>
          <w:sz w:val="28"/>
        </w:rPr>
        <w:t>alsts un pašvaldību vienoto klientu apkalpošanas centru izveidei</w:t>
      </w: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0E6FAB6C" w:rsidR="002C731D" w:rsidRPr="0001366C" w:rsidRDefault="00AC1139" w:rsidP="004B3E0A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1</w:t>
            </w:r>
            <w:r w:rsidR="004B3E0A" w:rsidRPr="0001366C">
              <w:rPr>
                <w:color w:val="000000" w:themeColor="text1"/>
              </w:rPr>
              <w:t>9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4B3E0A" w:rsidRPr="0001366C">
              <w:rPr>
                <w:color w:val="000000" w:themeColor="text1"/>
              </w:rPr>
              <w:t>__</w:t>
            </w:r>
            <w:r w:rsidR="00CC54D9" w:rsidRPr="0001366C">
              <w:rPr>
                <w:color w:val="000000" w:themeColor="text1"/>
              </w:rPr>
              <w:t>. </w:t>
            </w:r>
            <w:r w:rsidR="004B3E0A" w:rsidRPr="0001366C">
              <w:rPr>
                <w:color w:val="000000" w:themeColor="text1"/>
              </w:rPr>
              <w:t>__________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4B3E0A" w:rsidRPr="0001366C">
              <w:rPr>
                <w:color w:val="000000" w:themeColor="text1"/>
              </w:rPr>
              <w:t xml:space="preserve">__ </w:t>
            </w:r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>Kārtība, kādā izmanto 201</w:t>
            </w:r>
            <w:r w:rsidR="0095345A" w:rsidRPr="0001366C">
              <w:rPr>
                <w:color w:val="000000" w:themeColor="text1"/>
              </w:rPr>
              <w:t>9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15DDF245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01366C">
              <w:rPr>
                <w:b/>
                <w:bCs/>
              </w:rPr>
              <w:t xml:space="preserve">Pārskats par </w:t>
            </w:r>
            <w:r w:rsidR="004563DC" w:rsidRPr="0001366C">
              <w:rPr>
                <w:b/>
                <w:bCs/>
              </w:rPr>
              <w:br/>
            </w:r>
            <w:r w:rsidRPr="0001366C">
              <w:rPr>
                <w:b/>
                <w:bCs/>
              </w:rPr>
              <w:t>piešķirtās valsts budžeta dotācijas izlietojumu valsts un pašvaldības vienot</w:t>
            </w:r>
            <w:r w:rsidR="004563DC" w:rsidRPr="0001366C">
              <w:rPr>
                <w:b/>
                <w:bCs/>
              </w:rPr>
              <w:t>o</w:t>
            </w:r>
            <w:r w:rsidRPr="0001366C">
              <w:rPr>
                <w:b/>
                <w:bCs/>
              </w:rPr>
              <w:t xml:space="preserve"> klientu apkalpošanas centr</w:t>
            </w:r>
            <w:r w:rsidR="004563DC" w:rsidRPr="0001366C">
              <w:rPr>
                <w:b/>
                <w:bCs/>
              </w:rPr>
              <w:t>u</w:t>
            </w:r>
            <w:r w:rsidRPr="0001366C">
              <w:rPr>
                <w:b/>
                <w:bCs/>
              </w:rPr>
              <w:t xml:space="preserve"> 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r w:rsidRPr="0001366C">
              <w:rPr>
                <w:i/>
                <w:iCs/>
                <w:sz w:val="20"/>
                <w:szCs w:val="20"/>
              </w:rPr>
              <w:t>euro</w:t>
            </w:r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3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7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8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9" w14:textId="50C5A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A" w14:textId="36114D0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B" w14:textId="6D9988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C" w14:textId="07E4BF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9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A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B" w14:textId="0C4DF94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C" w14:textId="612CBCA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D" w14:textId="70ED78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E" w14:textId="4E38B7B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A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0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1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2" w14:textId="6B8F826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3" w14:textId="1DB95F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4" w14:textId="50EC8B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5" w14:textId="2660215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5A056BE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rājumi, materiāli, energoresursi, preces, biroja preces un inventārs, k</w:t>
            </w:r>
            <w:r w:rsidR="006C231B" w:rsidRPr="0001366C">
              <w:rPr>
                <w:sz w:val="20"/>
                <w:szCs w:val="20"/>
              </w:rPr>
              <w:t>o</w:t>
            </w:r>
            <w:r w:rsidRPr="0001366C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B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C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programm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ās licences, koncesijas un patenti, preču zīmes un tam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8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Saimniecības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9" w14:textId="455B9E9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B" w14:textId="24B969E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u 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4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353A" w14:textId="74CB7FA6" w:rsidR="002C731D" w:rsidRPr="0001366C" w:rsidRDefault="002C731D" w:rsidP="00503B06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3B" w14:textId="33C70304" w:rsidR="002C731D" w:rsidRPr="0001366C" w:rsidRDefault="002C731D" w:rsidP="00503B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C" w14:textId="1EDA324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D" w14:textId="25393605" w:rsidR="002C731D" w:rsidRPr="0001366C" w:rsidRDefault="002C731D" w:rsidP="006675D8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F" w14:textId="77777777" w:rsidR="002C731D" w:rsidRPr="0001366C" w:rsidRDefault="002C731D" w:rsidP="006675D8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2F27F7C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lastRenderedPageBreak/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0" w:name="_Hlk505268917"/>
    </w:p>
    <w:p w14:paraId="0F600A1B" w14:textId="6A3B0D65" w:rsidR="005B4396" w:rsidRPr="0001366C" w:rsidRDefault="005B4396" w:rsidP="005B4396">
      <w:pPr>
        <w:spacing w:after="60"/>
        <w:rPr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4B3E0A" w:rsidRPr="0001366C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01366C" w:rsidRDefault="005B4396" w:rsidP="005B43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Naudas plūsmas izpilde</w:t>
            </w:r>
          </w:p>
        </w:tc>
      </w:tr>
      <w:tr w:rsidR="004B3E0A" w:rsidRPr="0001366C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01366C">
              <w:rPr>
                <w:color w:val="000000" w:themeColor="text1"/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  <w:tr w:rsidR="004B3E0A" w:rsidRPr="0001366C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01366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  <w:sz w:val="20"/>
                <w:szCs w:val="20"/>
              </w:rPr>
            </w:pPr>
            <w:r w:rsidRPr="0001366C">
              <w:rPr>
                <w:color w:val="000000" w:themeColor="text1"/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01366C" w:rsidRDefault="005B4396" w:rsidP="005B4396">
            <w:pPr>
              <w:spacing w:before="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535A311" w14:textId="77777777" w:rsidR="0095345A" w:rsidRPr="0001366C" w:rsidRDefault="0095345A" w:rsidP="004B3E0A">
      <w:pPr>
        <w:jc w:val="both"/>
        <w:rPr>
          <w:color w:val="000000" w:themeColor="text1"/>
          <w:sz w:val="28"/>
        </w:rPr>
      </w:pPr>
      <w:bookmarkStart w:id="1" w:name="_Hlk505268944"/>
      <w:bookmarkEnd w:id="0"/>
    </w:p>
    <w:p w14:paraId="25AE83EF" w14:textId="77777777" w:rsidR="009E192C" w:rsidRPr="0069264A" w:rsidRDefault="009E192C" w:rsidP="009E192C">
      <w:r w:rsidRPr="0069264A">
        <w:t>Informācijai:</w:t>
      </w:r>
    </w:p>
    <w:p w14:paraId="3308365A" w14:textId="77777777" w:rsidR="009E192C" w:rsidRDefault="009E192C" w:rsidP="009E192C">
      <w:pPr>
        <w:rPr>
          <w:sz w:val="28"/>
        </w:rPr>
      </w:pPr>
      <w:r w:rsidRPr="0069264A">
        <w:rPr>
          <w:color w:val="000000" w:themeColor="text1"/>
        </w:rPr>
        <w:t>Pašvaldība neizlietoto valsts budžeta dotāciju atmaksā kontā Valsts kasē, maksājuma mērķī norādot pašvaldības ekonomiskās klasifikācijas kodu: “7245” un saņēmēja ieņēmumu klasifikācijas kodu: “19560”, desmit dienu laikā no pārskata apstiprināšanas datuma informācijas sistēmā “ePārskati”.</w:t>
      </w:r>
    </w:p>
    <w:p w14:paraId="77E755A1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4A13250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33B2DBED" w14:textId="0574D125" w:rsidR="005B4396" w:rsidRPr="0001366C" w:rsidRDefault="005B4396">
      <w:bookmarkStart w:id="2" w:name="_GoBack"/>
      <w:bookmarkEnd w:id="2"/>
    </w:p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77777777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*)</w:t>
      </w:r>
    </w:p>
    <w:p w14:paraId="70DD176B" w14:textId="77777777" w:rsidR="005B4396" w:rsidRPr="0001366C" w:rsidRDefault="005B4396" w:rsidP="005B4396"/>
    <w:p w14:paraId="06B53597" w14:textId="71ACA824" w:rsidR="0077169F" w:rsidRPr="0001366C" w:rsidRDefault="00AC1139" w:rsidP="003E3B70">
      <w:pPr>
        <w:jc w:val="both"/>
        <w:rPr>
          <w:sz w:val="20"/>
        </w:rPr>
      </w:pPr>
      <w:r w:rsidRPr="0001366C">
        <w:rPr>
          <w:sz w:val="20"/>
        </w:rPr>
        <w:t xml:space="preserve">Piezīme. * Dokumenta </w:t>
      </w:r>
      <w:r w:rsidRPr="0001366C">
        <w:rPr>
          <w:sz w:val="20"/>
          <w:szCs w:val="20"/>
        </w:rPr>
        <w:t xml:space="preserve">rekvizītu 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>paraksts</w:t>
      </w:r>
      <w:r w:rsidR="00303B8D" w:rsidRPr="0001366C">
        <w:rPr>
          <w:sz w:val="20"/>
          <w:szCs w:val="20"/>
        </w:rPr>
        <w:t>"</w:t>
      </w:r>
      <w:r w:rsidR="00A32BDB" w:rsidRPr="0001366C">
        <w:rPr>
          <w:sz w:val="20"/>
          <w:szCs w:val="20"/>
        </w:rPr>
        <w:t xml:space="preserve"> neaizpilda</w:t>
      </w:r>
      <w:r w:rsidR="00A32BDB" w:rsidRPr="0001366C">
        <w:rPr>
          <w:sz w:val="20"/>
        </w:rPr>
        <w:t>, ja elektroniskais dokuments ir sagatavots atbilstoši normatīvajiem aktiem par elektronisko dokumentu noformēšanu</w:t>
      </w:r>
      <w:r w:rsidRPr="0001366C">
        <w:rPr>
          <w:sz w:val="20"/>
        </w:rPr>
        <w:t>.</w:t>
      </w:r>
    </w:p>
    <w:bookmarkEnd w:id="1"/>
    <w:p w14:paraId="597F0369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8B2B260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7A7207E7" w14:textId="77777777" w:rsidR="00C75F0F" w:rsidRPr="0001366C" w:rsidRDefault="00C75F0F" w:rsidP="00D85891">
      <w:pPr>
        <w:ind w:firstLine="720"/>
        <w:rPr>
          <w:sz w:val="28"/>
          <w:szCs w:val="28"/>
        </w:rPr>
      </w:pPr>
    </w:p>
    <w:p w14:paraId="03A63304" w14:textId="77777777" w:rsidR="00C75F0F" w:rsidRPr="0001366C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 xml:space="preserve">Vides aizsardzības un </w:t>
      </w:r>
    </w:p>
    <w:p w14:paraId="19FFCAF1" w14:textId="77777777" w:rsidR="00C75F0F" w:rsidRPr="00347B25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 w:rsidRPr="0001366C">
        <w:rPr>
          <w:sz w:val="28"/>
          <w:szCs w:val="28"/>
        </w:rPr>
        <w:t>reģionālās attīstības ministrs</w:t>
      </w:r>
      <w:r w:rsidRPr="0001366C">
        <w:rPr>
          <w:sz w:val="28"/>
          <w:szCs w:val="28"/>
        </w:rPr>
        <w:tab/>
        <w:t>Kaspars Gerhards</w:t>
      </w:r>
    </w:p>
    <w:sectPr w:rsidR="00C75F0F" w:rsidRPr="00347B25" w:rsidSect="00C75F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BF980" w14:textId="77777777" w:rsidR="0086725D" w:rsidRDefault="0086725D">
      <w:r>
        <w:separator/>
      </w:r>
    </w:p>
  </w:endnote>
  <w:endnote w:type="continuationSeparator" w:id="0">
    <w:p w14:paraId="01BDA480" w14:textId="77777777" w:rsidR="0086725D" w:rsidRDefault="0086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014F" w14:textId="1ACF82AF" w:rsidR="00C75F0F" w:rsidRPr="004B3E0A" w:rsidRDefault="00103241" w:rsidP="00C75F0F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9E192C">
      <w:rPr>
        <w:sz w:val="20"/>
        <w:szCs w:val="20"/>
      </w:rPr>
      <w:t>ARAMnotp3_11</w:t>
    </w:r>
    <w:r w:rsidR="0060612B">
      <w:rPr>
        <w:sz w:val="20"/>
        <w:szCs w:val="20"/>
      </w:rPr>
      <w:t>10</w:t>
    </w:r>
    <w:r w:rsidRPr="004B3E0A">
      <w:rPr>
        <w:sz w:val="20"/>
        <w:szCs w:val="20"/>
      </w:rPr>
      <w:t>18_VPVKA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35AC" w14:textId="39452B67" w:rsidR="008A4FAE" w:rsidRPr="004B3E0A" w:rsidRDefault="0095345A" w:rsidP="00C242E0">
    <w:pPr>
      <w:pStyle w:val="Footer"/>
      <w:rPr>
        <w:sz w:val="20"/>
        <w:szCs w:val="20"/>
      </w:rPr>
    </w:pPr>
    <w:r w:rsidRPr="004B3E0A">
      <w:rPr>
        <w:sz w:val="20"/>
        <w:szCs w:val="20"/>
      </w:rPr>
      <w:t>V</w:t>
    </w:r>
    <w:r w:rsidR="0069264A">
      <w:rPr>
        <w:sz w:val="20"/>
        <w:szCs w:val="20"/>
      </w:rPr>
      <w:t>ARAMnotp3_1110</w:t>
    </w:r>
    <w:r w:rsidRPr="004B3E0A">
      <w:rPr>
        <w:sz w:val="20"/>
        <w:szCs w:val="20"/>
      </w:rPr>
      <w:t>18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6F18" w14:textId="77777777" w:rsidR="0086725D" w:rsidRDefault="0086725D">
      <w:r>
        <w:separator/>
      </w:r>
    </w:p>
  </w:footnote>
  <w:footnote w:type="continuationSeparator" w:id="0">
    <w:p w14:paraId="30795E97" w14:textId="77777777" w:rsidR="0086725D" w:rsidRDefault="0086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7B4F9E21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69264A">
          <w:rPr>
            <w:noProof/>
          </w:rPr>
          <w:t>2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2AC9"/>
    <w:rsid w:val="00502138"/>
    <w:rsid w:val="00502409"/>
    <w:rsid w:val="00503B06"/>
    <w:rsid w:val="00503E4E"/>
    <w:rsid w:val="0050651D"/>
    <w:rsid w:val="0051512F"/>
    <w:rsid w:val="005212BE"/>
    <w:rsid w:val="00523534"/>
    <w:rsid w:val="00523ED1"/>
    <w:rsid w:val="0052435F"/>
    <w:rsid w:val="00527DDD"/>
    <w:rsid w:val="0053145E"/>
    <w:rsid w:val="00534DD7"/>
    <w:rsid w:val="0053706D"/>
    <w:rsid w:val="005379CC"/>
    <w:rsid w:val="0054021D"/>
    <w:rsid w:val="005404E0"/>
    <w:rsid w:val="00546319"/>
    <w:rsid w:val="0054653C"/>
    <w:rsid w:val="00547188"/>
    <w:rsid w:val="005515B7"/>
    <w:rsid w:val="00554021"/>
    <w:rsid w:val="00555AD3"/>
    <w:rsid w:val="0056191F"/>
    <w:rsid w:val="00561D68"/>
    <w:rsid w:val="00570872"/>
    <w:rsid w:val="00570CF9"/>
    <w:rsid w:val="00571801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52596"/>
    <w:rsid w:val="0095345A"/>
    <w:rsid w:val="00960859"/>
    <w:rsid w:val="00967779"/>
    <w:rsid w:val="00973CCC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C3D"/>
    <w:rsid w:val="00CB2EC9"/>
    <w:rsid w:val="00CB46B7"/>
    <w:rsid w:val="00CC54D9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2169"/>
    <w:rsid w:val="00EF3E24"/>
    <w:rsid w:val="00EF723F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0CB0-A9F9-49FE-8DAA-D0B51CFC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9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9. gadam paredzēto apropriāciju Valsts un pašvaldību vienoto klientu apkalpošanas centru tīkla izveidei, uzturēšanai un publisko pakalpojumu sistēmas pilnveidei"</dc:title>
  <dc:subject>3.pielikums</dc:subject>
  <dc:creator>Mara.Berzina@varam.gov.lv</dc:creator>
  <cp:keywords>VPVKAC</cp:keywords>
  <dc:description>67026491, mara.berzina@varam.gov.lv</dc:description>
  <cp:lastModifiedBy>Māra Bērziņa</cp:lastModifiedBy>
  <cp:revision>2</cp:revision>
  <cp:lastPrinted>2018-02-07T14:28:00Z</cp:lastPrinted>
  <dcterms:created xsi:type="dcterms:W3CDTF">2018-10-15T08:06:00Z</dcterms:created>
  <dcterms:modified xsi:type="dcterms:W3CDTF">2018-10-15T08:06:00Z</dcterms:modified>
</cp:coreProperties>
</file>